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5D" w:rsidRPr="00D92B16" w:rsidRDefault="00D7178A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6A6C3" wp14:editId="2DC835BF">
                <wp:simplePos x="0" y="0"/>
                <wp:positionH relativeFrom="column">
                  <wp:posOffset>2415540</wp:posOffset>
                </wp:positionH>
                <wp:positionV relativeFrom="paragraph">
                  <wp:posOffset>-455930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78A" w:rsidRPr="00A042FF" w:rsidRDefault="00D7178A" w:rsidP="00D7178A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585F15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0.2pt;margin-top:-35.9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Al/Cyc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7178A" w:rsidRPr="00A042FF" w:rsidRDefault="00D7178A" w:rsidP="00D7178A">
                        <w:pPr>
                          <w:rPr>
                            <w:sz w:val="48"/>
                            <w:szCs w:val="48"/>
                          </w:rPr>
                        </w:pPr>
                        <w:r w:rsidRPr="00585F15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2E6">
        <w:rPr>
          <w:rFonts w:ascii="メイリオ" w:eastAsia="メイリオ" w:hAnsi="メイリオ" w:cs="メイリオ" w:hint="eastAsia"/>
          <w:sz w:val="28"/>
          <w:szCs w:val="28"/>
        </w:rPr>
        <w:t>メンタルヘルス対策</w:t>
      </w:r>
      <w:r w:rsidR="006D34B8">
        <w:rPr>
          <w:rFonts w:ascii="メイリオ" w:eastAsia="メイリオ" w:hAnsi="メイリオ" w:cs="メイリオ" w:hint="eastAsia"/>
          <w:sz w:val="28"/>
          <w:szCs w:val="28"/>
        </w:rPr>
        <w:t>実施状況確認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書</w:t>
      </w:r>
    </w:p>
    <w:p w:rsidR="00D92B16" w:rsidRDefault="00D92B16" w:rsidP="00856B87">
      <w:pPr>
        <w:pStyle w:val="a3"/>
        <w:adjustRightInd w:val="0"/>
        <w:snapToGrid w:val="0"/>
        <w:spacing w:line="60" w:lineRule="atLeast"/>
        <w:rPr>
          <w:sz w:val="18"/>
          <w:szCs w:val="18"/>
        </w:rPr>
      </w:pPr>
    </w:p>
    <w:p w:rsidR="003C5018" w:rsidRDefault="003C5018" w:rsidP="003C5018">
      <w:pPr>
        <w:rPr>
          <w:rFonts w:ascii="メイリオ" w:eastAsia="メイリオ" w:hAnsi="メイリオ" w:cs="メイリオ"/>
          <w:sz w:val="18"/>
        </w:rPr>
      </w:pPr>
      <w:r w:rsidRPr="003C5018">
        <w:rPr>
          <w:rFonts w:ascii="メイリオ" w:eastAsia="メイリオ" w:hAnsi="メイリオ" w:cs="メイリオ" w:hint="eastAsia"/>
          <w:sz w:val="18"/>
        </w:rPr>
        <w:t xml:space="preserve">１　</w:t>
      </w:r>
      <w:r>
        <w:rPr>
          <w:rFonts w:ascii="メイリオ" w:eastAsia="メイリオ" w:hAnsi="メイリオ" w:cs="メイリオ" w:hint="eastAsia"/>
          <w:sz w:val="18"/>
        </w:rPr>
        <w:t>心の健康づくり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3C5018" w:rsidTr="00273C19">
        <w:trPr>
          <w:trHeight w:val="1734"/>
        </w:trPr>
        <w:tc>
          <w:tcPr>
            <w:tcW w:w="1728" w:type="dxa"/>
            <w:vAlign w:val="center"/>
          </w:tcPr>
          <w:p w:rsidR="003C5018" w:rsidRDefault="003C5018" w:rsidP="003C5018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計画概要</w:t>
            </w:r>
          </w:p>
        </w:tc>
        <w:tc>
          <w:tcPr>
            <w:tcW w:w="6974" w:type="dxa"/>
          </w:tcPr>
          <w:p w:rsidR="003C5018" w:rsidRDefault="003C5018" w:rsidP="003C5018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3C5018" w:rsidRDefault="003C5018" w:rsidP="003C5018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3C5018" w:rsidRDefault="003C5018" w:rsidP="003C5018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3C5018" w:rsidRDefault="003C5018" w:rsidP="003C5018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3C5018" w:rsidRDefault="003C5018" w:rsidP="003C5018">
            <w:pPr>
              <w:rPr>
                <w:rFonts w:ascii="メイリオ" w:eastAsia="メイリオ" w:hAnsi="メイリオ" w:cs="メイリオ"/>
                <w:sz w:val="18"/>
              </w:rPr>
            </w:pPr>
            <w:r w:rsidRPr="003C5018">
              <w:rPr>
                <w:rFonts w:ascii="メイリオ" w:eastAsia="メイリオ" w:hAnsi="メイリオ" w:cs="メイリオ" w:hint="eastAsia"/>
                <w:sz w:val="18"/>
              </w:rPr>
              <w:t xml:space="preserve">　※　「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心の健康づくり計画</w:t>
            </w:r>
            <w:r w:rsidRPr="003C5018">
              <w:rPr>
                <w:rFonts w:ascii="メイリオ" w:eastAsia="メイリオ" w:hAnsi="メイリオ" w:cs="メイリオ" w:hint="eastAsia"/>
                <w:sz w:val="18"/>
              </w:rPr>
              <w:t>」を添付すること。</w:t>
            </w:r>
          </w:p>
        </w:tc>
      </w:tr>
    </w:tbl>
    <w:p w:rsidR="003C5018" w:rsidRPr="003C5018" w:rsidRDefault="003C5018" w:rsidP="003C5018"/>
    <w:p w:rsidR="00B910BA" w:rsidRPr="00733D8B" w:rsidRDefault="003C5018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14507">
        <w:rPr>
          <w:rFonts w:ascii="メイリオ" w:eastAsia="メイリオ" w:hAnsi="メイリオ" w:cs="メイリオ" w:hint="eastAsia"/>
          <w:sz w:val="18"/>
          <w:szCs w:val="18"/>
        </w:rPr>
        <w:t>心の健康づくり計画の周知状況</w:t>
      </w:r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4018F6" w:rsidRPr="00B910BA" w:rsidTr="00273C19">
        <w:trPr>
          <w:trHeight w:val="355"/>
        </w:trPr>
        <w:tc>
          <w:tcPr>
            <w:tcW w:w="1728" w:type="dxa"/>
          </w:tcPr>
          <w:p w:rsidR="004018F6" w:rsidRDefault="004018F6" w:rsidP="002A65F5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</w:t>
            </w:r>
            <w:r w:rsidR="002A65F5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始日</w:t>
            </w:r>
          </w:p>
        </w:tc>
        <w:tc>
          <w:tcPr>
            <w:tcW w:w="6992" w:type="dxa"/>
            <w:gridSpan w:val="2"/>
          </w:tcPr>
          <w:p w:rsidR="004018F6" w:rsidRDefault="002A65F5" w:rsidP="002A65F5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平成　</w:t>
            </w:r>
            <w:r w:rsidR="00C743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4018F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年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018F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月　</w:t>
            </w:r>
            <w:r w:rsidR="00416E7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018F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日</w:t>
            </w:r>
          </w:p>
        </w:tc>
      </w:tr>
      <w:tr w:rsidR="004018F6" w:rsidRPr="00B910BA" w:rsidTr="00273C19">
        <w:trPr>
          <w:trHeight w:val="289"/>
        </w:trPr>
        <w:tc>
          <w:tcPr>
            <w:tcW w:w="1728" w:type="dxa"/>
            <w:vMerge w:val="restart"/>
            <w:vAlign w:val="center"/>
          </w:tcPr>
          <w:p w:rsidR="004018F6" w:rsidRDefault="004018F6" w:rsidP="008F093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</w:tcPr>
          <w:p w:rsidR="004018F6" w:rsidRDefault="00161EC3" w:rsidP="00161EC3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</w:tcPr>
          <w:p w:rsidR="004018F6" w:rsidRDefault="00161EC3" w:rsidP="00161EC3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4018F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名</w:t>
            </w:r>
          </w:p>
        </w:tc>
      </w:tr>
      <w:tr w:rsidR="004018F6" w:rsidRPr="00B910BA" w:rsidTr="00273C19">
        <w:trPr>
          <w:trHeight w:val="693"/>
        </w:trPr>
        <w:tc>
          <w:tcPr>
            <w:tcW w:w="1728" w:type="dxa"/>
            <w:vMerge/>
          </w:tcPr>
          <w:p w:rsidR="004018F6" w:rsidRPr="00B910BA" w:rsidRDefault="004018F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4018F6" w:rsidRDefault="004018F6" w:rsidP="008F0931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4018F6" w:rsidRDefault="004018F6" w:rsidP="004018F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18F6" w:rsidRPr="00B910BA" w:rsidTr="00273C19">
        <w:trPr>
          <w:trHeight w:val="758"/>
        </w:trPr>
        <w:tc>
          <w:tcPr>
            <w:tcW w:w="1728" w:type="dxa"/>
            <w:vAlign w:val="center"/>
          </w:tcPr>
          <w:p w:rsidR="004018F6" w:rsidRDefault="004018F6" w:rsidP="008F0931">
            <w:pPr>
              <w:spacing w:line="100" w:lineRule="atLeast"/>
              <w:ind w:firstLineChars="150" w:firstLine="27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  <w:vAlign w:val="center"/>
          </w:tcPr>
          <w:p w:rsidR="004018F6" w:rsidRDefault="004018F6" w:rsidP="009302A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302A9" w:rsidRDefault="009302A9" w:rsidP="009302A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302A9" w:rsidRPr="00AA195A" w:rsidRDefault="009302A9" w:rsidP="009302A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F14507" w:rsidRDefault="00F14507" w:rsidP="00F14507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F14507" w:rsidRDefault="003C5018" w:rsidP="00F14507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F14507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77EE5">
        <w:rPr>
          <w:rFonts w:ascii="メイリオ" w:eastAsia="メイリオ" w:hAnsi="メイリオ" w:cs="メイリオ" w:hint="eastAsia"/>
          <w:sz w:val="18"/>
          <w:szCs w:val="18"/>
        </w:rPr>
        <w:t>心の健康づくり計画に基づく</w:t>
      </w:r>
      <w:r w:rsidR="00F14507">
        <w:rPr>
          <w:rFonts w:ascii="メイリオ" w:eastAsia="メイリオ" w:hAnsi="メイリオ" w:cs="メイリオ" w:hint="eastAsia"/>
          <w:sz w:val="18"/>
          <w:szCs w:val="18"/>
        </w:rPr>
        <w:t>メンタルヘルス対策実施状況</w:t>
      </w:r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728"/>
        <w:gridCol w:w="6992"/>
      </w:tblGrid>
      <w:tr w:rsidR="000B4056" w:rsidRPr="00B910BA" w:rsidTr="00273C19">
        <w:trPr>
          <w:trHeight w:val="323"/>
        </w:trPr>
        <w:tc>
          <w:tcPr>
            <w:tcW w:w="1728" w:type="dxa"/>
          </w:tcPr>
          <w:p w:rsidR="000B4056" w:rsidRDefault="000B4056" w:rsidP="000B4056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92" w:type="dxa"/>
          </w:tcPr>
          <w:p w:rsidR="000B4056" w:rsidRPr="00B910BA" w:rsidRDefault="003C5018" w:rsidP="000B4056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内容</w:t>
            </w:r>
          </w:p>
        </w:tc>
      </w:tr>
      <w:tr w:rsidR="000B4056" w:rsidRPr="00B910BA" w:rsidTr="00273C19">
        <w:trPr>
          <w:trHeight w:val="2238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B4056" w:rsidRDefault="00273C19" w:rsidP="003C501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</w:tc>
        <w:tc>
          <w:tcPr>
            <w:tcW w:w="6992" w:type="dxa"/>
            <w:tcBorders>
              <w:bottom w:val="single" w:sz="4" w:space="0" w:color="auto"/>
            </w:tcBorders>
          </w:tcPr>
          <w:p w:rsidR="000B4056" w:rsidRDefault="000B4056" w:rsidP="008B1B6C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B4056" w:rsidRDefault="000B4056" w:rsidP="008B1B6C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C5018" w:rsidRDefault="003C5018" w:rsidP="008B1B6C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B4056" w:rsidRDefault="000B4056" w:rsidP="008B1B6C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77EE5" w:rsidRDefault="00A77EE5" w:rsidP="00A77EE5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7776047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18"/>
          <w:szCs w:val="18"/>
        </w:rPr>
        <w:t xml:space="preserve">　上記</w:t>
      </w:r>
      <w:r w:rsidR="00580461">
        <w:rPr>
          <w:rFonts w:ascii="メイリオ" w:eastAsia="メイリオ" w:hAnsi="メイリオ" w:cs="メイリオ" w:hint="eastAsia"/>
          <w:sz w:val="18"/>
          <w:szCs w:val="18"/>
        </w:rPr>
        <w:t>1～３について</w:t>
      </w:r>
      <w:r>
        <w:rPr>
          <w:rFonts w:ascii="メイリオ" w:eastAsia="メイリオ" w:hAnsi="メイリオ" w:cs="メイリオ" w:hint="eastAsia"/>
          <w:sz w:val="18"/>
          <w:szCs w:val="18"/>
        </w:rPr>
        <w:t>、相違ありません。</w:t>
      </w:r>
    </w:p>
    <w:p w:rsidR="00A77EE5" w:rsidRDefault="00A77EE5" w:rsidP="00A77EE5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A77EE5" w:rsidRDefault="00A77EE5" w:rsidP="00A77EE5">
      <w:pPr>
        <w:spacing w:line="100" w:lineRule="atLeast"/>
        <w:ind w:leftChars="-135" w:left="31" w:hangingChars="157" w:hanging="314"/>
        <w:rPr>
          <w:rFonts w:ascii="メイリオ" w:eastAsia="メイリオ" w:hAnsi="メイリオ" w:cs="メイリオ"/>
          <w:sz w:val="18"/>
          <w:szCs w:val="18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4C2F9A">
        <w:rPr>
          <w:rFonts w:ascii="メイリオ" w:eastAsia="メイリオ" w:hAnsi="メイリオ" w:cs="メイリオ" w:hint="eastAsia"/>
          <w:sz w:val="20"/>
          <w:szCs w:val="20"/>
          <w:u w:val="single"/>
        </w:rPr>
        <w:t>（代表者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）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                          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A77EE5" w:rsidRPr="0067097D" w:rsidRDefault="00A77EE5" w:rsidP="00A77EE5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A77EE5" w:rsidRDefault="003C5018" w:rsidP="00A77EE5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４</w:t>
      </w:r>
      <w:r w:rsidR="00A77EE5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77EE5">
        <w:rPr>
          <w:rFonts w:ascii="メイリオ" w:eastAsia="メイリオ" w:hAnsi="メイリオ" w:cs="メイリオ" w:hint="eastAsia"/>
          <w:sz w:val="18"/>
          <w:szCs w:val="18"/>
        </w:rPr>
        <w:t>改善状況確認</w:t>
      </w:r>
    </w:p>
    <w:p w:rsidR="00A77EE5" w:rsidRPr="005643C7" w:rsidRDefault="00A77EE5" w:rsidP="00A77EE5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18"/>
          <w:szCs w:val="18"/>
        </w:rPr>
        <w:t xml:space="preserve">　心の健康づくり計画</w:t>
      </w:r>
      <w:r w:rsidR="003C5018">
        <w:rPr>
          <w:rFonts w:ascii="メイリオ" w:eastAsia="メイリオ" w:hAnsi="メイリオ" w:cs="メイリオ" w:hint="eastAsia"/>
          <w:sz w:val="18"/>
          <w:szCs w:val="18"/>
        </w:rPr>
        <w:t>に基づきメンタルヘルス対策</w:t>
      </w:r>
      <w:r>
        <w:rPr>
          <w:rFonts w:ascii="メイリオ" w:eastAsia="メイリオ" w:hAnsi="メイリオ" w:cs="メイリオ" w:hint="eastAsia"/>
          <w:sz w:val="18"/>
          <w:szCs w:val="18"/>
        </w:rPr>
        <w:t>の全部又は一部が実施され</w:t>
      </w:r>
      <w:r w:rsidR="00860807">
        <w:rPr>
          <w:rFonts w:ascii="メイリオ" w:eastAsia="メイリオ" w:hAnsi="メイリオ" w:cs="メイリオ" w:hint="eastAsia"/>
          <w:sz w:val="18"/>
          <w:szCs w:val="18"/>
        </w:rPr>
        <w:t>た</w:t>
      </w:r>
      <w:r>
        <w:rPr>
          <w:rFonts w:ascii="メイリオ" w:eastAsia="メイリオ" w:hAnsi="メイリオ" w:cs="メイリオ" w:hint="eastAsia"/>
          <w:sz w:val="18"/>
          <w:szCs w:val="18"/>
        </w:rPr>
        <w:t>ことを確認した。</w:t>
      </w:r>
    </w:p>
    <w:p w:rsidR="00A77EE5" w:rsidRDefault="00A77EE5" w:rsidP="00A77EE5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6A2643" w:rsidRDefault="006A2643" w:rsidP="00A77EE5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826DB0" w:rsidRDefault="00826DB0" w:rsidP="00826DB0">
      <w:pPr>
        <w:snapToGrid w:val="0"/>
        <w:spacing w:line="10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○○○産業保健総合支援センター</w:t>
      </w:r>
    </w:p>
    <w:p w:rsidR="00826DB0" w:rsidRDefault="00826DB0" w:rsidP="00826DB0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メンタルヘルス対策促進員氏名                   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6A2643" w:rsidRDefault="006A2643" w:rsidP="00B73D5C">
      <w:pPr>
        <w:snapToGrid w:val="0"/>
        <w:spacing w:line="100" w:lineRule="atLeast"/>
        <w:ind w:rightChars="-608" w:right="-1277" w:firstLineChars="4400" w:firstLine="7920"/>
        <w:jc w:val="left"/>
        <w:rPr>
          <w:rFonts w:asciiTheme="majorEastAsia" w:eastAsiaTheme="majorEastAsia" w:hAnsiTheme="majorEastAsia" w:cs="メイリオ"/>
          <w:sz w:val="18"/>
          <w:szCs w:val="18"/>
        </w:rPr>
      </w:pPr>
    </w:p>
    <w:p w:rsidR="0007729C" w:rsidRPr="0007729C" w:rsidRDefault="0007729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rFonts w:asciiTheme="majorEastAsia" w:eastAsiaTheme="majorEastAsia" w:hAnsiTheme="majorEastAsia" w:cs="メイリオ"/>
          <w:sz w:val="18"/>
          <w:szCs w:val="18"/>
        </w:rPr>
      </w:pP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7B2A99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5040E3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36" w:rsidRDefault="00103A36" w:rsidP="00B910BA">
      <w:r>
        <w:separator/>
      </w:r>
    </w:p>
  </w:endnote>
  <w:endnote w:type="continuationSeparator" w:id="0">
    <w:p w:rsidR="00103A36" w:rsidRDefault="00103A36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36" w:rsidRDefault="00103A36" w:rsidP="00B910BA">
      <w:r>
        <w:separator/>
      </w:r>
    </w:p>
  </w:footnote>
  <w:footnote w:type="continuationSeparator" w:id="0">
    <w:p w:rsidR="00103A36" w:rsidRDefault="00103A36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47" w:rsidRPr="00B910BA" w:rsidRDefault="00B31647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7729C"/>
    <w:rsid w:val="00077C27"/>
    <w:rsid w:val="000B4056"/>
    <w:rsid w:val="000C2D37"/>
    <w:rsid w:val="000D66FF"/>
    <w:rsid w:val="000D68CD"/>
    <w:rsid w:val="00103A36"/>
    <w:rsid w:val="001138EE"/>
    <w:rsid w:val="00161EC3"/>
    <w:rsid w:val="00235335"/>
    <w:rsid w:val="00273C19"/>
    <w:rsid w:val="002964E3"/>
    <w:rsid w:val="002A65F5"/>
    <w:rsid w:val="002D13B0"/>
    <w:rsid w:val="00355FFB"/>
    <w:rsid w:val="00367118"/>
    <w:rsid w:val="003C5018"/>
    <w:rsid w:val="003C78D7"/>
    <w:rsid w:val="003D6CA9"/>
    <w:rsid w:val="004018F6"/>
    <w:rsid w:val="00416E76"/>
    <w:rsid w:val="00434C03"/>
    <w:rsid w:val="00437D87"/>
    <w:rsid w:val="004B0E7F"/>
    <w:rsid w:val="004B1F06"/>
    <w:rsid w:val="004C2F9A"/>
    <w:rsid w:val="004D42E6"/>
    <w:rsid w:val="005040E3"/>
    <w:rsid w:val="00544C84"/>
    <w:rsid w:val="00567D11"/>
    <w:rsid w:val="00571AF7"/>
    <w:rsid w:val="00580461"/>
    <w:rsid w:val="00585F15"/>
    <w:rsid w:val="00586F43"/>
    <w:rsid w:val="006500B4"/>
    <w:rsid w:val="006A2643"/>
    <w:rsid w:val="006D34B8"/>
    <w:rsid w:val="00717AB4"/>
    <w:rsid w:val="00733D8B"/>
    <w:rsid w:val="007B2A99"/>
    <w:rsid w:val="007F7473"/>
    <w:rsid w:val="00800D32"/>
    <w:rsid w:val="00826DB0"/>
    <w:rsid w:val="008274C6"/>
    <w:rsid w:val="00836F5D"/>
    <w:rsid w:val="00856B87"/>
    <w:rsid w:val="00860807"/>
    <w:rsid w:val="008F0931"/>
    <w:rsid w:val="009302A9"/>
    <w:rsid w:val="00984E68"/>
    <w:rsid w:val="00993419"/>
    <w:rsid w:val="009A2B23"/>
    <w:rsid w:val="009B5642"/>
    <w:rsid w:val="009B7CF9"/>
    <w:rsid w:val="00A77EE5"/>
    <w:rsid w:val="00AA195A"/>
    <w:rsid w:val="00B173AD"/>
    <w:rsid w:val="00B31647"/>
    <w:rsid w:val="00B615AF"/>
    <w:rsid w:val="00B73D5C"/>
    <w:rsid w:val="00B910BA"/>
    <w:rsid w:val="00BF1746"/>
    <w:rsid w:val="00BF29CD"/>
    <w:rsid w:val="00C74372"/>
    <w:rsid w:val="00CC51BF"/>
    <w:rsid w:val="00D14886"/>
    <w:rsid w:val="00D7178A"/>
    <w:rsid w:val="00D859DA"/>
    <w:rsid w:val="00D92B16"/>
    <w:rsid w:val="00E45C57"/>
    <w:rsid w:val="00E97BF0"/>
    <w:rsid w:val="00F14507"/>
    <w:rsid w:val="00F5344B"/>
    <w:rsid w:val="00F832D0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A7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7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A77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7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BA55-141C-4595-88D6-CD774BEB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9</cp:revision>
  <cp:lastPrinted>2017-05-17T04:40:00Z</cp:lastPrinted>
  <dcterms:created xsi:type="dcterms:W3CDTF">2017-05-16T03:00:00Z</dcterms:created>
  <dcterms:modified xsi:type="dcterms:W3CDTF">2017-05-31T02:30:00Z</dcterms:modified>
</cp:coreProperties>
</file>